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165AB2E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08DE7F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F09A4D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40065E7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F63E80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6CA4A9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599C2CB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576D3D1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14CE049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Manoel de Sant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500, 742, 96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3E93994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3F6D2DD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5A8539A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40252C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82E673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93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173AC1C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8009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